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511582" w:rsidP="00681E2D">
      <w:pPr>
        <w:pStyle w:val="Ttulo1"/>
        <w:ind w:firstLine="708"/>
        <w:jc w:val="center"/>
      </w:pPr>
      <w:bookmarkStart w:id="0" w:name="_GoBack"/>
      <w:bookmarkEnd w:id="0"/>
      <w:r>
        <w:rPr>
          <w:noProof/>
          <w:sz w:val="24"/>
          <w:lang w:eastAsia="es-CR"/>
        </w:rPr>
        <w:drawing>
          <wp:anchor distT="0" distB="0" distL="114300" distR="114300" simplePos="0" relativeHeight="251828224" behindDoc="1" locked="0" layoutInCell="1" allowOverlap="1" wp14:anchorId="59A2AAD0" wp14:editId="507FCC1F">
            <wp:simplePos x="0" y="0"/>
            <wp:positionH relativeFrom="margin">
              <wp:align>right</wp:align>
            </wp:positionH>
            <wp:positionV relativeFrom="page">
              <wp:posOffset>643890</wp:posOffset>
            </wp:positionV>
            <wp:extent cx="676275" cy="57351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826176" behindDoc="1" locked="0" layoutInCell="1" allowOverlap="1" wp14:anchorId="3C407C9D" wp14:editId="10F969E1">
            <wp:simplePos x="0" y="0"/>
            <wp:positionH relativeFrom="margin">
              <wp:align>center</wp:align>
            </wp:positionH>
            <wp:positionV relativeFrom="paragraph">
              <wp:posOffset>-34163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824128" behindDoc="0" locked="0" layoutInCell="1" allowOverlap="1" wp14:anchorId="6B98D1B0" wp14:editId="60B13D67">
            <wp:simplePos x="0" y="0"/>
            <wp:positionH relativeFrom="margin">
              <wp:posOffset>85725</wp:posOffset>
            </wp:positionH>
            <wp:positionV relativeFrom="paragraph">
              <wp:posOffset>-304165</wp:posOffset>
            </wp:positionV>
            <wp:extent cx="925195" cy="590550"/>
            <wp:effectExtent l="0" t="0" r="8255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574982">
        <w:t>#</w:t>
      </w:r>
      <w:r w:rsidR="003500FC">
        <w:t>3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74982">
              <w:rPr>
                <w:rFonts w:ascii="Century Gothic" w:hAnsi="Century Gothic"/>
                <w:b/>
                <w:i/>
              </w:rPr>
              <w:t>Séptimo año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7498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</w:tc>
      </w:tr>
      <w:tr w:rsidR="00D4166C" w:rsidTr="008C65A5">
        <w:tc>
          <w:tcPr>
            <w:tcW w:w="10057" w:type="dxa"/>
          </w:tcPr>
          <w:p w:rsidR="00D4166C" w:rsidRDefault="00D4166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estudiante:</w:t>
            </w:r>
          </w:p>
          <w:p w:rsidR="00D4166C" w:rsidRPr="0046550E" w:rsidRDefault="00D4166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ción:</w:t>
            </w:r>
          </w:p>
        </w:tc>
      </w:tr>
    </w:tbl>
    <w:p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46550E" w:rsidRDefault="00501FC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714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501FC9" w:rsidRDefault="00113DE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lang w:val="es-CR"/>
              </w:rPr>
              <w:t xml:space="preserve">Puede </w:t>
            </w:r>
            <w:r>
              <w:rPr>
                <w:rFonts w:ascii="Century Gothic" w:hAnsi="Century Gothic"/>
                <w:i/>
              </w:rPr>
              <w:t>imprimir</w:t>
            </w:r>
            <w:r w:rsidR="00501FC9" w:rsidRPr="00501FC9">
              <w:rPr>
                <w:rFonts w:ascii="Century Gothic" w:hAnsi="Century Gothic"/>
                <w:i/>
              </w:rPr>
              <w:t xml:space="preserve"> la guía</w:t>
            </w:r>
            <w:r w:rsidR="00C46D8B">
              <w:rPr>
                <w:rFonts w:ascii="Century Gothic" w:hAnsi="Century Gothic"/>
                <w:i/>
              </w:rPr>
              <w:t xml:space="preserve"> o trabaja</w:t>
            </w:r>
            <w:r>
              <w:rPr>
                <w:rFonts w:ascii="Century Gothic" w:hAnsi="Century Gothic"/>
                <w:i/>
              </w:rPr>
              <w:t>r</w:t>
            </w:r>
            <w:r w:rsidR="00C46D8B">
              <w:rPr>
                <w:rFonts w:ascii="Century Gothic" w:hAnsi="Century Gothic"/>
                <w:i/>
              </w:rPr>
              <w:t xml:space="preserve"> en cuaderno</w:t>
            </w:r>
            <w:r w:rsidR="00501FC9" w:rsidRPr="00501FC9">
              <w:rPr>
                <w:rFonts w:ascii="Century Gothic" w:hAnsi="Century Gothic"/>
                <w:i/>
              </w:rPr>
              <w:t>: Lápiz o lapicero, lápices de color o marcadores de colores</w:t>
            </w:r>
            <w:r w:rsidR="0056543F">
              <w:rPr>
                <w:rFonts w:ascii="Century Gothic" w:hAnsi="Century Gothic"/>
                <w:i/>
              </w:rPr>
              <w:t>, papel construcción, hojas blancas u hojas de color</w:t>
            </w:r>
            <w:r w:rsidR="00501FC9" w:rsidRPr="00501FC9">
              <w:rPr>
                <w:rFonts w:ascii="Century Gothic" w:hAnsi="Century Gothic"/>
                <w:i/>
              </w:rPr>
              <w:t>.</w:t>
            </w:r>
          </w:p>
          <w:p w:rsidR="00501FC9" w:rsidRPr="00EF2C1F" w:rsidRDefault="00501FC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1FC9">
              <w:rPr>
                <w:rFonts w:ascii="Century Gothic" w:hAnsi="Century Gothic"/>
                <w:i/>
              </w:rPr>
              <w:t>Si trabaja en digital: computadora, o Tablet o teléfono con conexión a internet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01FC9" w:rsidRDefault="00E019BE" w:rsidP="00E019B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uminación preferiblemente natural, u</w:t>
            </w:r>
            <w:r w:rsidR="00501FC9">
              <w:rPr>
                <w:rFonts w:ascii="Century Gothic" w:hAnsi="Century Gothic"/>
                <w:sz w:val="24"/>
              </w:rPr>
              <w:t>n lugar amplio, con espacio para trabajar, sin distractores y con alcance de internet si se trabaja de manera digital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501FC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00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527075" w:rsidTr="00E13F87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8C65A5" w:rsidRPr="00C334CE" w:rsidRDefault="00E019BE" w:rsidP="00C334CE">
            <w:pPr>
              <w:pStyle w:val="Prrafodelista"/>
              <w:numPr>
                <w:ilvl w:val="0"/>
                <w:numId w:val="13"/>
              </w:numPr>
              <w:ind w:left="318" w:hanging="318"/>
              <w:jc w:val="both"/>
              <w:rPr>
                <w:rFonts w:ascii="Century Gothic" w:hAnsi="Century Gothic"/>
                <w:i/>
              </w:rPr>
            </w:pPr>
            <w:r w:rsidRPr="00C334CE">
              <w:rPr>
                <w:rFonts w:ascii="Century Gothic" w:hAnsi="Century Gothic"/>
                <w:i/>
              </w:rPr>
              <w:t>Responda en este esquema o en su cuaderno las siguientes preguntas:</w:t>
            </w:r>
          </w:p>
        </w:tc>
      </w:tr>
      <w:tr w:rsidR="00527075" w:rsidTr="00E13F87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C334CE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71" w:type="dxa"/>
          </w:tcPr>
          <w:p w:rsidR="00430EFB" w:rsidRDefault="00D4166C" w:rsidP="008D5D67">
            <w:pPr>
              <w:jc w:val="both"/>
              <w:rPr>
                <w:rFonts w:ascii="Century Gothic" w:hAnsi="Century Gothic"/>
                <w:i/>
              </w:rPr>
            </w:pPr>
            <w:r w:rsidRPr="00D4166C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213225</wp:posOffset>
                  </wp:positionH>
                  <wp:positionV relativeFrom="paragraph">
                    <wp:posOffset>55245</wp:posOffset>
                  </wp:positionV>
                  <wp:extent cx="935767" cy="894297"/>
                  <wp:effectExtent l="0" t="0" r="0" b="1270"/>
                  <wp:wrapNone/>
                  <wp:docPr id="36" name="Imagen 36" descr="C:\Users\Paula\Pictures\Acciden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ula\Pictures\Acciden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17" cy="89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91459A" wp14:editId="6927E156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26671</wp:posOffset>
                      </wp:positionV>
                      <wp:extent cx="2800350" cy="2457450"/>
                      <wp:effectExtent l="19050" t="19050" r="19050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574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EFB" w:rsidRPr="00430EFB" w:rsidRDefault="00430EFB" w:rsidP="00430EFB">
                                  <w:pPr>
                                    <w:rPr>
                                      <w:rFonts w:ascii="Bahnschrift" w:hAnsi="Bahnschrift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</w:rPr>
                                    <w:t>¿Cuáles accidentes pueden</w:t>
                                  </w:r>
                                  <w:r w:rsidR="00D4166C">
                                    <w:rPr>
                                      <w:rFonts w:ascii="Bahnschrift" w:hAnsi="Bahnschrift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Bahnschrift" w:hAnsi="Bahnschrift"/>
                                    </w:rPr>
                                    <w:t xml:space="preserve"> suceder al hacer trabajos </w:t>
                                  </w:r>
                                  <w:r w:rsidR="00D4166C">
                                    <w:rPr>
                                      <w:rFonts w:ascii="Bahnschrift" w:hAnsi="Bahnschrift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Bahnschrift" w:hAnsi="Bahnschrift"/>
                                    </w:rPr>
                                    <w:t>de albañilerí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14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26" type="#_x0000_t202" style="position:absolute;left:0;text-align:left;margin-left:187pt;margin-top:2.1pt;width:220.5pt;height:19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" fillcolor="#91bce3 [2164]" strokecolor="#5b9bd5 [3204]" strokeweight="2.2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30EFB" w:rsidRPr="00430EFB" w:rsidRDefault="00430EFB" w:rsidP="00430EFB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¿Cuáles accidentes pueden</w:t>
                            </w:r>
                            <w:r w:rsidR="00D4166C">
                              <w:rPr>
                                <w:rFonts w:ascii="Bahnschrift" w:hAnsi="Bahnschrift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uceder al hacer trabajos </w:t>
                            </w:r>
                            <w:r w:rsidR="00D4166C">
                              <w:rPr>
                                <w:rFonts w:ascii="Bahnschrift" w:hAnsi="Bahnschrift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Bahnschrift" w:hAnsi="Bahnschrift"/>
                              </w:rPr>
                              <w:t>de albañilerí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26BCDB" wp14:editId="6827DF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1</wp:posOffset>
                      </wp:positionV>
                      <wp:extent cx="2242820" cy="2457450"/>
                      <wp:effectExtent l="19050" t="19050" r="2413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820" cy="24574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EFB" w:rsidRPr="00430EFB" w:rsidRDefault="00430EFB" w:rsidP="00430EFB">
                                  <w:pPr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430EFB">
                                    <w:rPr>
                                      <w:rFonts w:ascii="Bahnschrift" w:hAnsi="Bahnschrift"/>
                                    </w:rPr>
                                    <w:t>Un ejemplo de alguien que haya sufrido un accidente al trabaj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BCDB" id="Cuadro de texto 9" o:spid="_x0000_s1027" type="#_x0000_t202" style="position:absolute;left:0;text-align:left;margin-left:-.5pt;margin-top:2.1pt;width:176.6pt;height:193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" fillcolor="#9ecb81 [2169]" strokecolor="#70ad47 [3209]" strokeweight="2.2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430EFB" w:rsidRPr="00430EFB" w:rsidRDefault="00430EFB" w:rsidP="00430EFB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430EFB">
                              <w:rPr>
                                <w:rFonts w:ascii="Bahnschrift" w:hAnsi="Bahnschrift"/>
                              </w:rPr>
                              <w:t>Un ejemplo de alguien que haya sufrido un accidente al trabaj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EFB" w:rsidRDefault="00430EF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D4166C" w:rsidP="008D5D67">
            <w:pPr>
              <w:jc w:val="both"/>
              <w:rPr>
                <w:rFonts w:ascii="Century Gothic" w:hAnsi="Century Gothic"/>
                <w:i/>
              </w:rPr>
            </w:pPr>
            <w:r w:rsidRPr="00D4166C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9865</wp:posOffset>
                  </wp:positionV>
                  <wp:extent cx="923925" cy="1487676"/>
                  <wp:effectExtent l="0" t="0" r="0" b="0"/>
                  <wp:wrapNone/>
                  <wp:docPr id="34" name="Imagen 34" descr="C:\Users\Paula\Pictures\Acciden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aula\Pictures\Acciden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30" cy="14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D8B" w:rsidRDefault="00C46D8B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8C65A5" w:rsidRDefault="008C65A5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  <w:p w:rsidR="00430EFB" w:rsidRPr="00C334CE" w:rsidRDefault="00430EFB" w:rsidP="00C334CE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511582" w:rsidRDefault="0051158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11582" w:rsidRDefault="00511582" w:rsidP="00511582">
      <w:r>
        <w:br w:type="page"/>
      </w: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EA4602">
        <w:tc>
          <w:tcPr>
            <w:tcW w:w="1835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:rsidR="00113DED" w:rsidRPr="00717F37" w:rsidRDefault="00113DED" w:rsidP="00113DED">
            <w:pPr>
              <w:pStyle w:val="Prrafodelista"/>
              <w:numPr>
                <w:ilvl w:val="3"/>
                <w:numId w:val="16"/>
              </w:numPr>
              <w:tabs>
                <w:tab w:val="left" w:pos="1019"/>
              </w:tabs>
              <w:ind w:left="2160" w:hanging="128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noProof/>
                <w:lang w:val="es-CR" w:eastAsia="es-CR"/>
              </w:rPr>
              <w:drawing>
                <wp:anchor distT="0" distB="0" distL="114300" distR="114300" simplePos="0" relativeHeight="251806720" behindDoc="0" locked="0" layoutInCell="1" allowOverlap="1" wp14:anchorId="26BF2B28" wp14:editId="0EE763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403</wp:posOffset>
                  </wp:positionV>
                  <wp:extent cx="922655" cy="857885"/>
                  <wp:effectExtent l="0" t="0" r="0" b="0"/>
                  <wp:wrapSquare wrapText="bothSides"/>
                  <wp:docPr id="29" name="Imagen 29" descr="Resultado de imagen para recu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recu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F37">
              <w:rPr>
                <w:rFonts w:ascii="Century Gothic" w:hAnsi="Century Gothic"/>
                <w:i/>
              </w:rPr>
              <w:t>Leer las indicaciones y las tareas solicitadas.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Regrese a alguna indicación en caso de no haber comprendido qué hacer. </w:t>
            </w:r>
          </w:p>
          <w:p w:rsidR="00113DED" w:rsidRPr="00717F37" w:rsidRDefault="00113DED" w:rsidP="00113DED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Revisar si realizó  todo  lo solicitado o le faltó hacer alguna actividad</w:t>
            </w:r>
          </w:p>
          <w:p w:rsidR="00113DED" w:rsidRPr="00113DED" w:rsidRDefault="00113DED" w:rsidP="00113DED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5B4E1B" w:rsidRPr="00F84562" w:rsidRDefault="000F0488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ea algunos videos sobre seguridad para evitar accidentes en el trabajo, ingresando a e</w:t>
            </w:r>
            <w:r w:rsidR="005B4E1B">
              <w:rPr>
                <w:rFonts w:ascii="Century Gothic" w:hAnsi="Century Gothic"/>
                <w:i/>
              </w:rPr>
              <w:t xml:space="preserve">sta dirección: </w:t>
            </w:r>
            <w:hyperlink r:id="rId24" w:history="1">
              <w:r w:rsidR="00F84562">
                <w:rPr>
                  <w:rStyle w:val="Hipervnculo"/>
                </w:rPr>
                <w:t>https://www.youtube.com/watch?v=mWDuaBIzHaA&amp;list=PLE8EE5884EC2499B2&amp;index=3</w:t>
              </w:r>
            </w:hyperlink>
          </w:p>
          <w:p w:rsidR="00F84562" w:rsidRDefault="00C62B55" w:rsidP="00F84562">
            <w:pPr>
              <w:pStyle w:val="Prrafodelista"/>
              <w:jc w:val="both"/>
            </w:pPr>
            <w:hyperlink r:id="rId25" w:history="1">
              <w:r w:rsidR="00F84562">
                <w:rPr>
                  <w:rStyle w:val="Hipervnculo"/>
                </w:rPr>
                <w:t>https://www.youtube.com/watch?v=-0tFCmMxoXQ&amp;list=PLE8EE5884EC2499B2&amp;index=4</w:t>
              </w:r>
            </w:hyperlink>
          </w:p>
          <w:p w:rsidR="00F84562" w:rsidRDefault="00C62B55" w:rsidP="00F84562">
            <w:pPr>
              <w:pStyle w:val="Prrafodelista"/>
              <w:jc w:val="both"/>
            </w:pPr>
            <w:hyperlink r:id="rId26" w:history="1">
              <w:r w:rsidR="00F84562">
                <w:rPr>
                  <w:rStyle w:val="Hipervnculo"/>
                </w:rPr>
                <w:t>https://www.youtube.com/watch?v=n07Ki6U89UI&amp;list=PLE8EE5884EC2499B2&amp;index=5</w:t>
              </w:r>
            </w:hyperlink>
          </w:p>
          <w:p w:rsidR="00F84562" w:rsidRDefault="00C62B55" w:rsidP="00F84562">
            <w:pPr>
              <w:pStyle w:val="Prrafodelista"/>
              <w:jc w:val="both"/>
            </w:pPr>
            <w:hyperlink r:id="rId27" w:history="1">
              <w:r w:rsidR="0056543F" w:rsidRPr="00CB5554">
                <w:rPr>
                  <w:rStyle w:val="Hipervnculo"/>
                </w:rPr>
                <w:t>https://www.youtube.com/watch?v=ajzlGlTCXqg&amp;list=PLE8EE5884EC2499B2&amp;index=9</w:t>
              </w:r>
            </w:hyperlink>
          </w:p>
          <w:p w:rsidR="0056543F" w:rsidRPr="005B4E1B" w:rsidRDefault="0056543F" w:rsidP="00F84562">
            <w:pPr>
              <w:pStyle w:val="Prrafodelista"/>
              <w:jc w:val="both"/>
              <w:rPr>
                <w:rStyle w:val="eop"/>
                <w:rFonts w:ascii="Century Gothic" w:hAnsi="Century Gothic"/>
                <w:i/>
              </w:rPr>
            </w:pPr>
          </w:p>
          <w:p w:rsidR="005B4E1B" w:rsidRDefault="0056543F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una presentación donde indique algunas normas de seguridad para evitar cada tipo de accidente en la albañilería </w:t>
            </w:r>
            <w:r w:rsidR="00EA4602">
              <w:rPr>
                <w:rFonts w:ascii="Century Gothic" w:hAnsi="Century Gothic"/>
                <w:i/>
              </w:rPr>
              <w:t>:</w:t>
            </w:r>
          </w:p>
          <w:p w:rsidR="0056543F" w:rsidRPr="0056543F" w:rsidRDefault="0056543F" w:rsidP="0056543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equipo de protección personal</w:t>
            </w:r>
          </w:p>
          <w:p w:rsidR="0056543F" w:rsidRPr="0056543F" w:rsidRDefault="0056543F" w:rsidP="0056543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56543F">
              <w:rPr>
                <w:rFonts w:ascii="Century Gothic" w:hAnsi="Century Gothic"/>
              </w:rPr>
              <w:t>golpes y cortes por herramientas manuales</w:t>
            </w:r>
          </w:p>
          <w:p w:rsidR="0056543F" w:rsidRPr="0056543F" w:rsidRDefault="0056543F" w:rsidP="0056543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56543F">
              <w:rPr>
                <w:rFonts w:ascii="Century Gothic" w:hAnsi="Century Gothic"/>
              </w:rPr>
              <w:t>caídas al mismo nivel o distinto nivel</w:t>
            </w:r>
          </w:p>
          <w:p w:rsidR="0056543F" w:rsidRPr="0056543F" w:rsidRDefault="0056543F" w:rsidP="0056543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56543F">
              <w:rPr>
                <w:rFonts w:ascii="Century Gothic" w:hAnsi="Century Gothic"/>
              </w:rPr>
              <w:t>caída de objetos</w:t>
            </w:r>
          </w:p>
          <w:p w:rsidR="0056543F" w:rsidRPr="0056543F" w:rsidRDefault="0056543F" w:rsidP="0056543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56543F">
              <w:rPr>
                <w:rFonts w:ascii="Century Gothic" w:hAnsi="Century Gothic"/>
              </w:rPr>
              <w:t>sobreesfuerzos por manejo de cargas</w:t>
            </w:r>
          </w:p>
          <w:p w:rsidR="0056543F" w:rsidRDefault="0056543F" w:rsidP="0056543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** Para la presentación en digital puede utilizar </w:t>
            </w:r>
            <w:proofErr w:type="spellStart"/>
            <w:r>
              <w:rPr>
                <w:rFonts w:ascii="Century Gothic" w:hAnsi="Century Gothic"/>
                <w:i/>
              </w:rPr>
              <w:t>powerpoint</w:t>
            </w:r>
            <w:proofErr w:type="spellEnd"/>
            <w:r>
              <w:rPr>
                <w:rFonts w:ascii="Century Gothic" w:hAnsi="Century Gothic"/>
                <w:i/>
              </w:rPr>
              <w:t>, si no tiene computadora puede hacer la presentación utilizando papel construcción u hojas.</w:t>
            </w:r>
          </w:p>
          <w:p w:rsidR="0056543F" w:rsidRDefault="0056543F" w:rsidP="0056543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** Cada tipo de accidente debe elaborarse en una diapositiva o una hoja y acompañarse de una imagen con las normas de seguridad según este ejemplo:</w:t>
            </w:r>
          </w:p>
          <w:p w:rsidR="006B6915" w:rsidRDefault="006B6915" w:rsidP="0056543F">
            <w:pPr>
              <w:jc w:val="both"/>
              <w:rPr>
                <w:rFonts w:ascii="Century Gothic" w:hAnsi="Century Gothic"/>
                <w:i/>
              </w:rPr>
            </w:pPr>
          </w:p>
          <w:p w:rsidR="0056543F" w:rsidRPr="0056543F" w:rsidRDefault="006B6915" w:rsidP="0056543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08585</wp:posOffset>
                      </wp:positionV>
                      <wp:extent cx="2486025" cy="1514475"/>
                      <wp:effectExtent l="0" t="0" r="28575" b="2857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915" w:rsidRDefault="006B6915" w:rsidP="006B691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69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po de Accidente</w:t>
                                  </w:r>
                                </w:p>
                                <w:p w:rsidR="006B6915" w:rsidRDefault="006B6915" w:rsidP="006B6915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</w:p>
                                <w:p w:rsidR="006B6915" w:rsidRDefault="006B6915" w:rsidP="006B6915">
                                  <w:pPr>
                                    <w:pStyle w:val="Prrafodelista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B6915" w:rsidRDefault="006B6915" w:rsidP="006B6915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</w:p>
                                <w:p w:rsidR="006B6915" w:rsidRPr="006B6915" w:rsidRDefault="006B6915" w:rsidP="006B6915">
                                  <w:pPr>
                                    <w:pStyle w:val="Prrafodelista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B6915" w:rsidRPr="006B6915" w:rsidRDefault="006B6915" w:rsidP="006B6915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</w:p>
                                <w:p w:rsidR="006B6915" w:rsidRPr="006B6915" w:rsidRDefault="006B6915" w:rsidP="006B6915">
                                  <w:pPr>
                                    <w:pStyle w:val="Prrafodelista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7" o:spid="_x0000_s1028" type="#_x0000_t202" style="position:absolute;left:0;text-align:left;margin-left:58.45pt;margin-top:8.55pt;width:195.75pt;height:119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" fillcolor="white [3201]" strokeweight=".5pt">
                      <v:textbox>
                        <w:txbxContent>
                          <w:p w:rsidR="006B6915" w:rsidRDefault="006B6915" w:rsidP="006B69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6915">
                              <w:rPr>
                                <w:b/>
                                <w:sz w:val="24"/>
                                <w:szCs w:val="24"/>
                              </w:rPr>
                              <w:t>Tipo de Accidente</w:t>
                            </w:r>
                          </w:p>
                          <w:p w:rsidR="006B6915" w:rsidRDefault="006B6915" w:rsidP="006B691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B6915" w:rsidRDefault="006B6915" w:rsidP="006B6915">
                            <w:pPr>
                              <w:pStyle w:val="Prrafodelista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6915" w:rsidRDefault="006B6915" w:rsidP="006B691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B6915" w:rsidRPr="006B6915" w:rsidRDefault="006B6915" w:rsidP="006B6915">
                            <w:pPr>
                              <w:pStyle w:val="Prrafodelist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6915" w:rsidRPr="006B6915" w:rsidRDefault="006B6915" w:rsidP="006B691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B6915" w:rsidRPr="006B6915" w:rsidRDefault="006B6915" w:rsidP="006B6915">
                            <w:pPr>
                              <w:pStyle w:val="Prrafodelista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2315" w:rsidRPr="004B2315" w:rsidRDefault="004B2315" w:rsidP="004B2315">
            <w:pPr>
              <w:ind w:left="33"/>
              <w:jc w:val="both"/>
              <w:rPr>
                <w:rFonts w:ascii="Century Gothic" w:hAnsi="Century Gothic"/>
                <w:i/>
              </w:rPr>
            </w:pPr>
          </w:p>
          <w:p w:rsidR="00EA4602" w:rsidRDefault="004B2315" w:rsidP="004B2315">
            <w:pPr>
              <w:rPr>
                <w:rFonts w:ascii="Century Gothic" w:hAnsi="Century Gothic"/>
                <w:i/>
              </w:rPr>
            </w:pPr>
            <w:r>
              <w:t xml:space="preserve">                                   </w:t>
            </w:r>
          </w:p>
          <w:p w:rsidR="00706687" w:rsidRDefault="006B6915" w:rsidP="00706687">
            <w:pPr>
              <w:jc w:val="both"/>
              <w:rPr>
                <w:rFonts w:ascii="Century Gothic" w:hAnsi="Century Gothic"/>
                <w:i/>
              </w:rPr>
            </w:pPr>
            <w:r w:rsidRPr="006B6915">
              <w:rPr>
                <w:noProof/>
                <w:lang w:eastAsia="es-C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3495</wp:posOffset>
                  </wp:positionV>
                  <wp:extent cx="781050" cy="872938"/>
                  <wp:effectExtent l="0" t="0" r="0" b="3810"/>
                  <wp:wrapNone/>
                  <wp:docPr id="38" name="Imagen 38" descr="C:\Users\Paula\Pictures\Acciden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Paula\Pictures\Accident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6B6915" w:rsidRDefault="006B6915" w:rsidP="006B6915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06186" w:rsidRPr="00857730" w:rsidRDefault="006B6915" w:rsidP="0060618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hora con </w:t>
            </w:r>
            <w:r w:rsidR="00ED3A8C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 xml:space="preserve">us propias palabras </w:t>
            </w:r>
            <w:r w:rsidR="00ED3A8C">
              <w:rPr>
                <w:rFonts w:ascii="Century Gothic" w:hAnsi="Century Gothic"/>
                <w:i/>
              </w:rPr>
              <w:t>proponga algunas condiciones en que deben organizarse los lugares donde se hacen trabajos de albañilería, para evitar accidentes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06186">
              <w:rPr>
                <w:rFonts w:ascii="Century Gothic" w:hAnsi="Century Gothic"/>
                <w:i/>
              </w:rPr>
              <w:t>:</w:t>
            </w:r>
          </w:p>
          <w:p w:rsidR="000D699C" w:rsidRPr="000D699C" w:rsidRDefault="00ED3A8C" w:rsidP="000D699C">
            <w:pPr>
              <w:jc w:val="both"/>
              <w:rPr>
                <w:rFonts w:ascii="Century Gothic" w:hAnsi="Century Gothic"/>
                <w:i/>
              </w:rPr>
            </w:pPr>
            <w:r w:rsidRPr="00ED3A8C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8420</wp:posOffset>
                  </wp:positionV>
                  <wp:extent cx="1038225" cy="1038225"/>
                  <wp:effectExtent l="0" t="0" r="9525" b="9525"/>
                  <wp:wrapNone/>
                  <wp:docPr id="39" name="Imagen 39" descr="C:\Users\Paula\Pictures\con tus propias pala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Paula\Pictures\con tus propias pala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99C" w:rsidRDefault="00ED3A8C" w:rsidP="000D699C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5159D1" wp14:editId="6CEF712D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795</wp:posOffset>
                      </wp:positionV>
                      <wp:extent cx="4324350" cy="1695450"/>
                      <wp:effectExtent l="19050" t="19050" r="19050" b="19050"/>
                      <wp:wrapNone/>
                      <wp:docPr id="20" name="Recortar rectángulo de esquina diagon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1695450"/>
                              </a:xfrm>
                              <a:prstGeom prst="snip2Diag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93C5" id="Recortar rectángulo de esquina diagonal 20" o:spid="_x0000_s1026" style="position:absolute;margin-left:53.95pt;margin-top:.85pt;width:340.5pt;height:13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435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" path="m,l4041769,r282581,282581l4324350,1695450r,l282581,1695450,,1412869,,xe" fillcolor="white [3201]" strokecolor="#5b9bd5 [3204]" strokeweight="2.25pt">
                      <v:stroke joinstyle="miter"/>
                      <v:path arrowok="t" o:connecttype="custom" o:connectlocs="0,0;4041769,0;4324350,282581;4324350,1695450;4324350,1695450;282581,1695450;0,1412869;0,0" o:connectangles="0,0,0,0,0,0,0,0"/>
                    </v:shape>
                  </w:pict>
                </mc:Fallback>
              </mc:AlternateContent>
            </w:r>
          </w:p>
          <w:p w:rsidR="000D699C" w:rsidRDefault="000D699C" w:rsidP="000D699C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5B4E1B" w:rsidRDefault="005B4E1B" w:rsidP="008D5D67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606186" w:rsidRDefault="00606186" w:rsidP="0060618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60618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E33B93" w:rsidRDefault="00E33B93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D3A8C" w:rsidRPr="00A42379" w:rsidRDefault="00ED3A8C" w:rsidP="00ED3A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113DED" w:rsidTr="00EA4602">
        <w:tc>
          <w:tcPr>
            <w:tcW w:w="1835" w:type="dxa"/>
          </w:tcPr>
          <w:p w:rsidR="00113DED" w:rsidRPr="00EE4CC9" w:rsidRDefault="00113DED" w:rsidP="00113D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8229" w:type="dxa"/>
          </w:tcPr>
          <w:p w:rsidR="00113DED" w:rsidRPr="00717F37" w:rsidRDefault="00C62B55" w:rsidP="00113DE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n-US"/>
              </w:rPr>
              <w:object w:dxaOrig="1440" w:dyaOrig="1440" w14:anchorId="0CE43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left:0;text-align:left;margin-left:-2.35pt;margin-top:3.3pt;width:87pt;height:85.45pt;z-index:251809792;mso-position-horizontal-relative:text;mso-position-vertical-relative:text;mso-width-relative:page;mso-height-relative:page">
                  <v:imagedata r:id="rId30" o:title="" chromakey="#f8f8f8"/>
                </v:shape>
                <o:OLEObject Type="Embed" ProgID="PBrush" ShapeID="_x0000_s1076" DrawAspect="Content" ObjectID="_1647431109" r:id="rId31"/>
              </w:object>
            </w:r>
          </w:p>
          <w:p w:rsidR="00113DED" w:rsidRPr="00717F37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717F37">
              <w:rPr>
                <w:rFonts w:ascii="Century Gothic" w:hAnsi="Century Gothic"/>
                <w:i/>
              </w:rPr>
              <w:t>Qué sabía antes de estos temas y qué sé ahora?</w:t>
            </w:r>
          </w:p>
          <w:p w:rsidR="00113DED" w:rsidRPr="00717F37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Qué puedo mejorar de mi trabajo?</w:t>
            </w:r>
          </w:p>
          <w:p w:rsidR="00113DED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113DED" w:rsidRPr="00717F37" w:rsidRDefault="00113DED" w:rsidP="009B2C60">
            <w:pPr>
              <w:pStyle w:val="Prrafodelista"/>
              <w:numPr>
                <w:ilvl w:val="1"/>
                <w:numId w:val="12"/>
              </w:numPr>
              <w:ind w:left="2018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se relaciona lo que aprendí hoy con el proyecto que voy a realizar?</w:t>
            </w:r>
          </w:p>
          <w:p w:rsidR="00113DED" w:rsidRPr="001B4DEC" w:rsidRDefault="00113DED" w:rsidP="00113DED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9B2C60" w:rsidRPr="004561DD" w:rsidRDefault="009B2C60" w:rsidP="00113DED">
      <w:pPr>
        <w:rPr>
          <w:rFonts w:ascii="Ink Free" w:hAnsi="Ink Free"/>
          <w:b/>
          <w:i/>
          <w:color w:val="808080" w:themeColor="background1" w:themeShade="80"/>
        </w:rPr>
      </w:pPr>
    </w:p>
    <w:p w:rsidR="00113DED" w:rsidRPr="001B4DEC" w:rsidRDefault="00113DED" w:rsidP="00113DED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 w:rsidRPr="001B4DEC"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t>Ahora voy a evaluar el trabajo que realicé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9B2C60">
        <w:trPr>
          <w:trHeight w:val="595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71002</wp:posOffset>
                  </wp:positionH>
                  <wp:positionV relativeFrom="paragraph">
                    <wp:posOffset>4425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9B2C60">
        <w:trPr>
          <w:trHeight w:val="560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9B2C60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55772</wp:posOffset>
                  </wp:positionH>
                  <wp:positionV relativeFrom="paragraph">
                    <wp:posOffset>-20739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84600</wp:posOffset>
                  </wp:positionH>
                  <wp:positionV relativeFrom="paragraph">
                    <wp:posOffset>24681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9B2C60">
        <w:trPr>
          <w:trHeight w:val="554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9B2C60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56048</wp:posOffset>
                  </wp:positionH>
                  <wp:positionV relativeFrom="paragraph">
                    <wp:posOffset>-22596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468618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9B2C60">
        <w:trPr>
          <w:trHeight w:val="548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455127</wp:posOffset>
                  </wp:positionH>
                  <wp:positionV relativeFrom="paragraph">
                    <wp:posOffset>10819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4561D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4561DD">
        <w:trPr>
          <w:trHeight w:val="515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442643</wp:posOffset>
                  </wp:positionH>
                  <wp:positionV relativeFrom="paragraph">
                    <wp:posOffset>9704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4561DD">
        <w:trPr>
          <w:trHeight w:val="564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434651</wp:posOffset>
                  </wp:positionH>
                  <wp:positionV relativeFrom="paragraph">
                    <wp:posOffset>1246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561DD">
        <w:trPr>
          <w:trHeight w:val="654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470427</wp:posOffset>
                  </wp:positionH>
                  <wp:positionV relativeFrom="paragraph">
                    <wp:posOffset>32516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4561DD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3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55" w:rsidRDefault="00C62B55" w:rsidP="00696C1E">
      <w:pPr>
        <w:spacing w:after="0" w:line="240" w:lineRule="auto"/>
      </w:pPr>
      <w:r>
        <w:separator/>
      </w:r>
    </w:p>
  </w:endnote>
  <w:endnote w:type="continuationSeparator" w:id="0">
    <w:p w:rsidR="00C62B55" w:rsidRDefault="00C62B5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55" w:rsidRDefault="00C62B55" w:rsidP="00696C1E">
      <w:pPr>
        <w:spacing w:after="0" w:line="240" w:lineRule="auto"/>
      </w:pPr>
      <w:r>
        <w:separator/>
      </w:r>
    </w:p>
  </w:footnote>
  <w:footnote w:type="continuationSeparator" w:id="0">
    <w:p w:rsidR="00C62B55" w:rsidRDefault="00C62B5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87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76C"/>
    <w:multiLevelType w:val="hybridMultilevel"/>
    <w:tmpl w:val="82C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82F"/>
    <w:multiLevelType w:val="hybridMultilevel"/>
    <w:tmpl w:val="BE1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B7E38"/>
    <w:multiLevelType w:val="hybridMultilevel"/>
    <w:tmpl w:val="20A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9F0"/>
    <w:multiLevelType w:val="hybridMultilevel"/>
    <w:tmpl w:val="F8A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14C"/>
    <w:multiLevelType w:val="hybridMultilevel"/>
    <w:tmpl w:val="9666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7B59"/>
    <w:multiLevelType w:val="hybridMultilevel"/>
    <w:tmpl w:val="869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94799F"/>
    <w:multiLevelType w:val="hybridMultilevel"/>
    <w:tmpl w:val="E780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16A69"/>
    <w:multiLevelType w:val="hybridMultilevel"/>
    <w:tmpl w:val="A53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7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9"/>
  </w:num>
  <w:num w:numId="17">
    <w:abstractNumId w:val="2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802B8"/>
    <w:rsid w:val="000D699C"/>
    <w:rsid w:val="000F0488"/>
    <w:rsid w:val="00113DED"/>
    <w:rsid w:val="001140E4"/>
    <w:rsid w:val="00114B8D"/>
    <w:rsid w:val="00117EE0"/>
    <w:rsid w:val="00150BF1"/>
    <w:rsid w:val="0016569B"/>
    <w:rsid w:val="00186792"/>
    <w:rsid w:val="0034519F"/>
    <w:rsid w:val="003500FC"/>
    <w:rsid w:val="00362828"/>
    <w:rsid w:val="003E59D8"/>
    <w:rsid w:val="003E6E12"/>
    <w:rsid w:val="00430233"/>
    <w:rsid w:val="00430EFB"/>
    <w:rsid w:val="004561DD"/>
    <w:rsid w:val="0046550E"/>
    <w:rsid w:val="004A26B4"/>
    <w:rsid w:val="004B2315"/>
    <w:rsid w:val="00501FC9"/>
    <w:rsid w:val="00502D0D"/>
    <w:rsid w:val="00511582"/>
    <w:rsid w:val="00527075"/>
    <w:rsid w:val="00535957"/>
    <w:rsid w:val="00537873"/>
    <w:rsid w:val="0056543F"/>
    <w:rsid w:val="00574982"/>
    <w:rsid w:val="005B4E1B"/>
    <w:rsid w:val="00606186"/>
    <w:rsid w:val="006732E2"/>
    <w:rsid w:val="00681E2D"/>
    <w:rsid w:val="00696C1E"/>
    <w:rsid w:val="006B6915"/>
    <w:rsid w:val="006C41EF"/>
    <w:rsid w:val="006D66D6"/>
    <w:rsid w:val="006F2510"/>
    <w:rsid w:val="00706687"/>
    <w:rsid w:val="00707FE7"/>
    <w:rsid w:val="007202E8"/>
    <w:rsid w:val="007370AA"/>
    <w:rsid w:val="007C7FA8"/>
    <w:rsid w:val="00814B6A"/>
    <w:rsid w:val="0085651D"/>
    <w:rsid w:val="00857730"/>
    <w:rsid w:val="00861C7B"/>
    <w:rsid w:val="00885DD8"/>
    <w:rsid w:val="008C65A5"/>
    <w:rsid w:val="008C7A0A"/>
    <w:rsid w:val="008D5D67"/>
    <w:rsid w:val="008F6A8E"/>
    <w:rsid w:val="009470A7"/>
    <w:rsid w:val="009B2C60"/>
    <w:rsid w:val="009C6271"/>
    <w:rsid w:val="009C6AFA"/>
    <w:rsid w:val="00A42379"/>
    <w:rsid w:val="00AB6B54"/>
    <w:rsid w:val="00B51445"/>
    <w:rsid w:val="00B73143"/>
    <w:rsid w:val="00B7363F"/>
    <w:rsid w:val="00BA0CCC"/>
    <w:rsid w:val="00BD273A"/>
    <w:rsid w:val="00C334CE"/>
    <w:rsid w:val="00C46D8B"/>
    <w:rsid w:val="00C62B55"/>
    <w:rsid w:val="00CA7997"/>
    <w:rsid w:val="00CB1367"/>
    <w:rsid w:val="00D00FD6"/>
    <w:rsid w:val="00D02912"/>
    <w:rsid w:val="00D4166C"/>
    <w:rsid w:val="00D52A5E"/>
    <w:rsid w:val="00D60D18"/>
    <w:rsid w:val="00D95CFB"/>
    <w:rsid w:val="00DB3DB0"/>
    <w:rsid w:val="00DB67BA"/>
    <w:rsid w:val="00E019BE"/>
    <w:rsid w:val="00E13F87"/>
    <w:rsid w:val="00E33B93"/>
    <w:rsid w:val="00EA4602"/>
    <w:rsid w:val="00ED3A8C"/>
    <w:rsid w:val="00EE4CC9"/>
    <w:rsid w:val="00EF2C1F"/>
    <w:rsid w:val="00EF73BD"/>
    <w:rsid w:val="00F02072"/>
    <w:rsid w:val="00F16C2B"/>
    <w:rsid w:val="00F61C46"/>
    <w:rsid w:val="00F77BF4"/>
    <w:rsid w:val="00F84562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rmaltextrun">
    <w:name w:val="normaltextrun"/>
    <w:basedOn w:val="Fuentedeprrafopredeter"/>
    <w:rsid w:val="005B4E1B"/>
  </w:style>
  <w:style w:type="character" w:customStyle="1" w:styleId="eop">
    <w:name w:val="eop"/>
    <w:basedOn w:val="Fuentedeprrafopredeter"/>
    <w:rsid w:val="005B4E1B"/>
  </w:style>
  <w:style w:type="character" w:styleId="Hipervnculo">
    <w:name w:val="Hyperlink"/>
    <w:basedOn w:val="Fuentedeprrafopredeter"/>
    <w:uiPriority w:val="99"/>
    <w:unhideWhenUsed/>
    <w:rsid w:val="005B4E1B"/>
    <w:rPr>
      <w:color w:val="0000FF"/>
      <w:u w:val="single"/>
    </w:rPr>
  </w:style>
  <w:style w:type="table" w:styleId="Tabladecuadrcula4-nfasis5">
    <w:name w:val="Grid Table 4 Accent 5"/>
    <w:basedOn w:val="Tablanormal"/>
    <w:uiPriority w:val="49"/>
    <w:rsid w:val="00080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362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56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4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n07Ki6U89UI&amp;list=PLE8EE5884EC2499B2&amp;index=5" TargetMode="Externa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-0tFCmMxoXQ&amp;list=PLE8EE5884EC2499B2&amp;index=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youtube.com/watch?v=mWDuaBIzHaA&amp;list=PLE8EE5884EC2499B2&amp;index=3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9.jpeg"/><Relationship Id="rId28" Type="http://schemas.openxmlformats.org/officeDocument/2006/relationships/image" Target="media/image1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hyperlink" Target="https://www.youtube.com/watch?v=ajzlGlTCXqg&amp;list=PLE8EE5884EC2499B2&amp;index=9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F72B-0281-451F-9ACE-9730BB0E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dcterms:created xsi:type="dcterms:W3CDTF">2020-04-03T20:59:00Z</dcterms:created>
  <dcterms:modified xsi:type="dcterms:W3CDTF">2020-04-03T20:59:00Z</dcterms:modified>
</cp:coreProperties>
</file>